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819" w:rsidRDefault="00EF2819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B6A" w:rsidRDefault="004D7B6A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Pr="00BC4EA4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A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1F584A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№ </w:t>
      </w:r>
      <w:r w:rsidR="000F0374" w:rsidRPr="001F58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74EED" w:rsidRPr="001F584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D7A8D" w:rsidRPr="001F5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1F584A">
        <w:rPr>
          <w:rFonts w:ascii="Times New Roman" w:hAnsi="Times New Roman" w:cs="Times New Roman"/>
          <w:sz w:val="24"/>
          <w:szCs w:val="24"/>
        </w:rPr>
        <w:t>/</w:t>
      </w:r>
      <w:r w:rsidR="003D51D3" w:rsidRPr="001F584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A3350D" w:rsidRPr="001F584A">
        <w:rPr>
          <w:rFonts w:ascii="Times New Roman" w:hAnsi="Times New Roman" w:cs="Times New Roman"/>
          <w:sz w:val="24"/>
          <w:szCs w:val="24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584A">
        <w:rPr>
          <w:rFonts w:ascii="Times New Roman" w:hAnsi="Times New Roman" w:cs="Times New Roman"/>
          <w:sz w:val="24"/>
          <w:szCs w:val="24"/>
        </w:rPr>
        <w:t>Днес</w:t>
      </w:r>
      <w:r w:rsidR="00D63618" w:rsidRPr="001F584A">
        <w:rPr>
          <w:rFonts w:ascii="Times New Roman" w:hAnsi="Times New Roman" w:cs="Times New Roman"/>
          <w:sz w:val="24"/>
          <w:szCs w:val="24"/>
        </w:rPr>
        <w:t>,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272321" w:rsidRPr="001F584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1F584A">
        <w:rPr>
          <w:rFonts w:ascii="Times New Roman" w:hAnsi="Times New Roman" w:cs="Times New Roman"/>
          <w:sz w:val="24"/>
          <w:szCs w:val="24"/>
        </w:rPr>
        <w:t>.09.2019 г.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1F584A">
        <w:rPr>
          <w:rFonts w:ascii="Times New Roman" w:hAnsi="Times New Roman" w:cs="Times New Roman"/>
          <w:sz w:val="24"/>
          <w:szCs w:val="24"/>
        </w:rPr>
        <w:t>от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1F58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462EF">
        <w:rPr>
          <w:rFonts w:ascii="Times New Roman" w:hAnsi="Times New Roman" w:cs="Times New Roman"/>
          <w:sz w:val="24"/>
          <w:szCs w:val="24"/>
        </w:rPr>
        <w:t>6</w:t>
      </w:r>
      <w:r w:rsidR="00237BF0" w:rsidRPr="001F584A">
        <w:rPr>
          <w:rFonts w:ascii="Times New Roman" w:hAnsi="Times New Roman" w:cs="Times New Roman"/>
          <w:sz w:val="24"/>
          <w:szCs w:val="24"/>
        </w:rPr>
        <w:t>:</w:t>
      </w:r>
      <w:r w:rsidR="00C462EF">
        <w:rPr>
          <w:rFonts w:ascii="Times New Roman" w:hAnsi="Times New Roman" w:cs="Times New Roman"/>
          <w:sz w:val="24"/>
          <w:szCs w:val="24"/>
        </w:rPr>
        <w:t>30</w:t>
      </w:r>
      <w:r w:rsidR="00237BF0" w:rsidRPr="001F58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F584A">
        <w:rPr>
          <w:rFonts w:ascii="Times New Roman" w:hAnsi="Times New Roman" w:cs="Times New Roman"/>
          <w:sz w:val="24"/>
          <w:szCs w:val="24"/>
        </w:rPr>
        <w:t xml:space="preserve">ч. </w:t>
      </w:r>
      <w:r w:rsidR="008442D1" w:rsidRPr="001F58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</w:t>
      </w:r>
      <w:r w:rsidR="008442D1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в Община Елена се събра на редовно заседание в състав:</w:t>
      </w:r>
    </w:p>
    <w:p w:rsidR="001F584A" w:rsidRPr="00BC4EA4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B46C4" w:rsidRPr="00BC4EA4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Йордан Цончев Стойк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8.  Петя Здравкова Злат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9.  Пенка Трифон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3561F0" w:rsidRPr="00BC4EA4" w:rsidRDefault="003561F0" w:rsidP="004B46C4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597A6F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="0006235B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BC4EA4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r w:rsidRPr="00BC4EA4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BC4EA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C4EA4">
        <w:rPr>
          <w:rFonts w:ascii="Times New Roman" w:hAnsi="Times New Roman" w:cs="Times New Roman"/>
          <w:sz w:val="24"/>
          <w:szCs w:val="24"/>
        </w:rPr>
        <w:t xml:space="preserve"> № 24, зала № 117.</w:t>
      </w:r>
    </w:p>
    <w:p w:rsidR="001B1716" w:rsidRPr="00BC4EA4" w:rsidRDefault="000B54D7" w:rsidP="002103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BC4EA4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Pr="00BC4EA4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64477F" w:rsidRPr="0064477F" w:rsidRDefault="0064477F" w:rsidP="0064477F">
      <w:pPr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4477F">
        <w:rPr>
          <w:rFonts w:ascii="Times New Roman" w:hAnsi="Times New Roman" w:cs="Times New Roman"/>
          <w:sz w:val="24"/>
          <w:szCs w:val="24"/>
        </w:rPr>
        <w:t>Назначаване членов</w:t>
      </w:r>
      <w:r w:rsidR="005A1CC9">
        <w:rPr>
          <w:rFonts w:ascii="Times New Roman" w:hAnsi="Times New Roman" w:cs="Times New Roman"/>
          <w:sz w:val="24"/>
          <w:szCs w:val="24"/>
        </w:rPr>
        <w:t>е</w:t>
      </w:r>
      <w:r w:rsidRPr="0064477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Елена и утвърждаване на списъка с резервни членове;</w:t>
      </w:r>
    </w:p>
    <w:p w:rsidR="0064477F" w:rsidRPr="0064477F" w:rsidRDefault="0064477F" w:rsidP="0064477F">
      <w:pPr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4477F">
        <w:rPr>
          <w:rFonts w:ascii="Times New Roman" w:hAnsi="Times New Roman" w:cs="Times New Roman"/>
          <w:sz w:val="24"/>
          <w:szCs w:val="24"/>
        </w:rPr>
        <w:t>Одобряване на предпечатни образци и тираж на бюлетините в Община Елена</w:t>
      </w:r>
      <w:r w:rsidR="00575CD8">
        <w:rPr>
          <w:rFonts w:ascii="Times New Roman" w:hAnsi="Times New Roman" w:cs="Times New Roman"/>
          <w:sz w:val="24"/>
          <w:szCs w:val="24"/>
        </w:rPr>
        <w:t>.</w:t>
      </w:r>
      <w:r w:rsidRPr="00644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BFC" w:rsidRPr="00BC4EA4" w:rsidRDefault="00EC5BFC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5D68" w:rsidRPr="00BC4EA4" w:rsidRDefault="005071C0" w:rsidP="00457FE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A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8F144A" w:rsidRPr="00BC4EA4">
        <w:rPr>
          <w:rFonts w:ascii="Times New Roman" w:hAnsi="Times New Roman" w:cs="Times New Roman"/>
          <w:b/>
          <w:sz w:val="24"/>
          <w:szCs w:val="24"/>
        </w:rPr>
        <w:t>1</w:t>
      </w:r>
      <w:r w:rsidR="00457FE8" w:rsidRPr="00BC4EA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назначаване на състав на </w:t>
      </w:r>
      <w:r w:rsidR="00575CD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 избирателни комисии /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575CD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 Елена от Кмета на </w:t>
      </w:r>
      <w:r w:rsidR="00575CD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та</w:t>
      </w:r>
      <w:r w:rsidR="00575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х. № РД 05.04-10/24.09.2019, заведено под № 52 / 24.09.2019</w:t>
      </w:r>
      <w:r w:rsidR="00575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ъв входящият регистър на ОИК Елена. 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и документи съгл. чл.91, ал. 8 ИК  и Решение № 1029-МИ/10.09.2019г.: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1/ Поименно предложения за съставите на СИК, съдържащо имена, ЕГН, длъжност в комисията, образование, специалност, партия/коалиция, която ги предлага и тел. за връзка, заедно с предложенията им за резервни членове;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/ предложенията на партиите и коалициите, представени при консултациите;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3/ заверено от партията копие на удостоверение за актуално правно състояние на партията, издадено не по-рано от 10.07.2019</w:t>
      </w:r>
      <w:r w:rsidR="00F009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или заверено копие от решение за образуване на коалицията, с което се удостоверяват пълномощията на лицата, представляващи съответната партия или коалиция;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4/ пълномощно от лицата, представляващи съответната партия или коалиция;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5/ протокол от проведените консултации с представителите на партиите и коалициите, подписан от участниците в консултациите;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6/ покани до представителите на парламентарно представените партии и коалиции;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7/ съобщението за провеждане на консултации в интернет страницата на Община Елена.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ите консултации с представителите на местните ръководства на парламентарно представените партии и коалиции за определяне състав и ръководство на СИК на територията на община Елена е постигнато споразумение за разпределението на местата в ръководството и броя на членовете на СИК</w:t>
      </w:r>
      <w:r w:rsidR="002B0D50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едно с предложенията им за резервни членове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сяка политическа партия и коалиции от партии</w:t>
      </w:r>
      <w:r w:rsidR="00B2520E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889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3"/>
        <w:gridCol w:w="4097"/>
        <w:gridCol w:w="1620"/>
        <w:gridCol w:w="1222"/>
      </w:tblGrid>
      <w:tr w:rsidR="00B2520E" w:rsidRPr="00BC4EA4" w:rsidTr="00B2520E">
        <w:trPr>
          <w:jc w:val="center"/>
        </w:trPr>
        <w:tc>
          <w:tcPr>
            <w:tcW w:w="190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4140" w:type="dxa"/>
            <w:gridSpan w:val="2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на</w:t>
            </w:r>
          </w:p>
        </w:tc>
        <w:tc>
          <w:tcPr>
            <w:tcW w:w="1620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222" w:type="dxa"/>
            <w:tcBorders>
              <w:top w:val="triple" w:sz="4" w:space="0" w:color="auto"/>
              <w:left w:val="sing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/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, която го посочва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1-Елена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бреден дом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ул. “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ларион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акариополски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 № 13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Стеф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динов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а Кръстева Иван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 Стоянова Яне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Христова Никол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Йорданова Иван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Стефанова Тодор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ка Тодорова Кръсте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лиме Алиосм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баджаков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Илиева Мите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2 – Елена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Център за подкрепа за личностно развитие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ул. “Йеромонах Йосиф Брадати” № 36 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Александров Камбуро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о Йорданов Казанджи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ка Петкова Недял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Петрова Чола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гюл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ка Василева Мари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Янакие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рафил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рие Исуфова Ибрям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Георгие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3 – Елена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Клуб на пенсионера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ул. “Ил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акариопо</w:t>
            </w: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lastRenderedPageBreak/>
              <w:t>лски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 5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нета Тодорова Петр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 Костадинов Лаз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Михайлова Злат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ина Янкова Слав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на Димитрова Ив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Славова Димит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Дончева Казандж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гюл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киф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ибрямов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Тодоров Димитров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4 – Елена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индикален дом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ул. “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ларион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акариополски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№ 4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Йорданова Петр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йнеб Алиева Юсуф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 Петкова Иван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Петкова Иван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Добрева Неде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Валентинова Неше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Йорданова Петр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Тодорова Христ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мал Ахмедов Адемов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5 – Елена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тска ясла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ул. „Ив Момчилов“ № 52    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Николова Петк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ина Димитрова Никол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на Стоянова Христ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Маринова Пет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мир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ов Пет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Михаилова Кожуха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Величкова Ив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пал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Георгиев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6 – Елена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тска ясла</w:t>
            </w: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ул. „Ив Момчилов“ № 52    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им Хюсеинов Ахмедо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я Димитрова Ко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асилев Лаз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ели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к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рете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Петкова Стан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 Славова Трифо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ислав Никол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алинск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тоянова Николо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Петрова Кирче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0 - Беброво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Иванова Стан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дие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ем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ал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Христов Димит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Иванова Никифо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ла Христ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Мартинова Трифо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ян Йорданов Панайот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1-Блъсковци</w:t>
            </w:r>
          </w:p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еткова Иванов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иан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 Петкова-Добрев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к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стадинова Добрев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ъм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манов Кехай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еличков Димитр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2 - Бойк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оянова Йорданов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Руменова Черне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ончева Раше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Василев Никол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а Радева Илие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3 - Буйн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о Костадинов Злате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Стефанова Га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Василева Цон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Стоянова Хадж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ефанова Паш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Михайлов Кожух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Илиева Мин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5 - Дрента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Стоянова Петк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Стефанова Крум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Савова Димит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Раднев Ив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на Михайл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йл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ванов Никифо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тефанов Димит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6–Илаков рът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ина Илие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убърков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 Николов Ив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Стефанова Симео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 Костадинов Кост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Иванова Сав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кри Ахмед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тул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нова Ил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7 - Каменар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Йорданова Иван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ана Стоя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нджур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Христова Димит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Иванов Михайл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Савова Ив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trHeight w:val="26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Стоя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Станева Ен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8-Константин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оянова Пе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кизе Сабриева Осм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ефанова Георг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Петк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ванова Мих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авета Савова Стоя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оджева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Юсеинов Балабанов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Кирилов Джамбазов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trHeight w:val="251"/>
          <w:jc w:val="center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 - Костел</w:t>
            </w:r>
          </w:p>
        </w:tc>
        <w:tc>
          <w:tcPr>
            <w:tcW w:w="4097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Петкова Христ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51" w:type="dxa"/>
            <w:gridSpan w:val="2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Тодоров Мари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51" w:type="dxa"/>
            <w:gridSpan w:val="2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халев Димит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51" w:type="dxa"/>
            <w:gridSpan w:val="2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Мустафов Мехмед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51" w:type="dxa"/>
            <w:gridSpan w:val="2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Петрова Стеф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0 - Майско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Николова Бо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ен Юлиян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зеле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сенов Стоя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сислава Ив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Христов Или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Стефанов Ангел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вет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азие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мурлие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Тахир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туклие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сан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зат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1620" w:type="dxa"/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1 - Марян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за Стефанова Пеева-Кехай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Иванова Ра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ция Йорданова Мате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о Йорданов Ангел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иана Красимирова Кир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уме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Иванова Йорд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trHeight w:val="309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2- Мийк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ела Славчева Слав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trHeight w:val="30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Никол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тр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trHeight w:val="30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а Стеф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trHeight w:val="30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Стефан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лаше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trHeight w:val="30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Панкова Йорд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3 – Пали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Йорданова Бо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Иванова Анастас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Димитрова Стеф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Симеонова Стоя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 Георгиева Тон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 Красимиров Топал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оянова Йорд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4 – Рух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Георгиев Терзие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хомир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занджи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Стоянова Мари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trHeight w:val="362"/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Генова Ган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Йорданова Казандж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Йорданова Стой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имитрова Куца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5–Ср. колиб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ка Стоя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хнев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Христова Кожуха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ля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че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и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л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Иванова Поп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6 - Тодю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Тодорова Димитр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физе Шабанова Мехмед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Петков Захари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чо Костадинов Лаз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ана Ив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7 – Чакал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Петров Димо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к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т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Стоянова Кова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ка Борисова Стоя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Драганова Тодо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Стоя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ян Георгие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феджие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8 – Гърде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Николова Янаки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ха Адемова Реджеб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Никол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тефанов Стойк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Николов Петк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9 - Як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оянов Попо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Димитрова Ив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ънчева Стой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Иванов Друм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Стоянов Кожух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уф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ан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уф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2520E" w:rsidRPr="00BC4EA4" w:rsidTr="00B2520E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Филева Ивано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2520E" w:rsidRPr="00BC4EA4" w:rsidRDefault="00B2520E" w:rsidP="00B2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</w:tbl>
    <w:p w:rsidR="00B2520E" w:rsidRPr="00BC4EA4" w:rsidRDefault="00B2520E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260"/>
        <w:gridCol w:w="20"/>
      </w:tblGrid>
      <w:tr w:rsidR="00BC4EA4" w:rsidRPr="00BC4EA4" w:rsidTr="000F79C1">
        <w:trPr>
          <w:trHeight w:val="589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ПП  ГЕРБ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Христова Иван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Георгиева Нен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ре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стасия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ламбе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нкул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гиния Лазар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йкинова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Пенкова Цоче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ана Иванова Стоян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дане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язова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Георгие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лов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Йорданова Коле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260"/>
        <w:gridCol w:w="20"/>
      </w:tblGrid>
      <w:tr w:rsidR="00BC4EA4" w:rsidRPr="00BC4EA4" w:rsidTr="000F79C1">
        <w:trPr>
          <w:trHeight w:val="589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 БСП ЗА БЪЛГАРИЯ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Костадинова Никол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Стоянова Христ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Йорданова Поп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Върбанова Станче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Николов Василев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FD6" w:rsidRPr="00BC4EA4" w:rsidRDefault="00947FD6" w:rsidP="00947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</w:tblGrid>
      <w:tr w:rsidR="00BC4EA4" w:rsidRPr="00BC4EA4" w:rsidTr="000F79C1">
        <w:trPr>
          <w:trHeight w:val="589"/>
          <w:jc w:val="center"/>
        </w:trPr>
        <w:tc>
          <w:tcPr>
            <w:tcW w:w="552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ПП ВОЛЯ – НЯМА РЕЗЕРВНИ ЧЛЕНОВЕ</w:t>
            </w:r>
          </w:p>
        </w:tc>
      </w:tr>
    </w:tbl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260"/>
        <w:gridCol w:w="20"/>
      </w:tblGrid>
      <w:tr w:rsidR="00BC4EA4" w:rsidRPr="00BC4EA4" w:rsidTr="000F79C1">
        <w:trPr>
          <w:trHeight w:val="643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- ДПС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рсел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им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Танева Чолак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жела Георгие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биева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Юсеинов Алиев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947FD6" w:rsidRPr="00BC4EA4" w:rsidRDefault="00947FD6" w:rsidP="00947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7FD6" w:rsidRPr="00BC4EA4" w:rsidRDefault="00947FD6" w:rsidP="00947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68"/>
        <w:gridCol w:w="3780"/>
        <w:gridCol w:w="1260"/>
        <w:gridCol w:w="20"/>
      </w:tblGrid>
      <w:tr w:rsidR="00BC4EA4" w:rsidRPr="00BC4EA4" w:rsidTr="000F79C1">
        <w:trPr>
          <w:trHeight w:val="589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ОБЕДИНЕНИ ПАТРИОТИ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Стефанова Иван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260"/>
        <w:gridCol w:w="20"/>
      </w:tblGrid>
      <w:tr w:rsidR="00BC4EA4" w:rsidRPr="00BC4EA4" w:rsidTr="000F79C1">
        <w:trPr>
          <w:trHeight w:val="589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 ДБ - ОБЕДИНЕНИЕ</w:t>
            </w:r>
          </w:p>
        </w:tc>
      </w:tr>
      <w:tr w:rsidR="00BC4EA4" w:rsidRPr="00BC4EA4" w:rsidTr="000F79C1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Н.Иванова-Чолак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7FD6" w:rsidRPr="00BC4EA4" w:rsidRDefault="00947FD6" w:rsidP="009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947FD6" w:rsidRPr="00BC4EA4" w:rsidRDefault="00947FD6" w:rsidP="00947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09F5" w:rsidRPr="00BC4EA4" w:rsidRDefault="001E09F5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Елена разгледа постъпилото предложение и установи, че са налице условия</w:t>
      </w:r>
      <w:r w:rsidR="00C540BA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значаване членовете на секционните избирателни комисии. 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 са изискванията на чл. 91 и 92 </w:t>
      </w:r>
      <w:r w:rsidR="00C540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и Решение № 1029- МИ</w:t>
      </w:r>
      <w:r w:rsidR="00C540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540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10.09.2019</w:t>
      </w:r>
      <w:r w:rsidR="00C540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 w:rsidR="001E09F5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еновете на ОИК Елена гласуваха както следва:</w:t>
      </w:r>
    </w:p>
    <w:p w:rsidR="002E25D8" w:rsidRPr="00BC4EA4" w:rsidRDefault="002E25D8" w:rsidP="002E25D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2E25D8" w:rsidRPr="00BC4EA4" w:rsidRDefault="002E25D8" w:rsidP="002E25D8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Йордан Цончев Стойк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8.  Петя Здравкова Злат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9.  Пенка Трифон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6E5F3F" w:rsidRPr="00BC4EA4" w:rsidRDefault="006E5F3F" w:rsidP="006E5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87, ал.</w:t>
      </w:r>
      <w:r w:rsidR="002E25D8" w:rsidRPr="00BC4E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2E25D8" w:rsidRPr="00BC4E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5, чл. 89, чл. 91, ал. 11 от И</w:t>
      </w:r>
      <w:r w:rsidR="00936E66"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Елена</w:t>
      </w:r>
    </w:p>
    <w:p w:rsidR="00040587" w:rsidRPr="00BC4EA4" w:rsidRDefault="00040587" w:rsidP="00040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C4E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E25D8" w:rsidRPr="00BC4EA4" w:rsidRDefault="002E25D8" w:rsidP="00340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ЗНАЧАВА секционните избирателни комисии в Община Елена</w:t>
      </w:r>
      <w:r w:rsidR="003A6252" w:rsidRPr="00BC4E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3A6252"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 председател, зам.-председател, секретар и членове</w:t>
      </w:r>
      <w:r w:rsidR="003400A9"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и</w:t>
      </w:r>
      <w:r w:rsidR="003400A9"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дава удостоверения по реда на назначените членове</w:t>
      </w:r>
      <w:r w:rsidR="003400A9"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A6252"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утвърждава списък с резервни членове</w:t>
      </w:r>
      <w:r w:rsidR="003A6252" w:rsidRPr="00BC4E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A6252"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екционните избирателни комисии в община Елена</w:t>
      </w:r>
      <w:r w:rsidR="003400A9"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акто следва:</w:t>
      </w:r>
    </w:p>
    <w:tbl>
      <w:tblPr>
        <w:tblW w:w="889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3"/>
        <w:gridCol w:w="4097"/>
        <w:gridCol w:w="1620"/>
        <w:gridCol w:w="1222"/>
      </w:tblGrid>
      <w:tr w:rsidR="00B44C43" w:rsidRPr="00BC4EA4" w:rsidTr="00E826F9">
        <w:trPr>
          <w:jc w:val="center"/>
        </w:trPr>
        <w:tc>
          <w:tcPr>
            <w:tcW w:w="190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4140" w:type="dxa"/>
            <w:gridSpan w:val="2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на</w:t>
            </w:r>
          </w:p>
        </w:tc>
        <w:tc>
          <w:tcPr>
            <w:tcW w:w="1620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222" w:type="dxa"/>
            <w:tcBorders>
              <w:top w:val="triple" w:sz="4" w:space="0" w:color="auto"/>
              <w:left w:val="sing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/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, която го посочва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1-Елена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бреден дом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ул. “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ларион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lastRenderedPageBreak/>
              <w:t>Макариополски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 № 13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Виолета Стеф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динов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а Кръстева Иван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 Стоянова Яне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Христова Никол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Йорданова Иван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Стефанова Тодор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ка Тодорова Кръсте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лиме Алиосм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баджаков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Илиева Мите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2 – Елена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Център за подкрепа за личностно развитие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ул. “Йеромонах Йосиф Брадати” № 36 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Александров Камбуро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о Йорданов Казанджи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ка Петкова Недял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Петрова Чола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гюл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ка Василева Мари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Янакие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рафил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рие Исуфова Ибрям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Георгие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3 – Елена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Клуб на пенсионера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ул. “Ил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акариополски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 5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Тодорова Петр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 Костадинов Лаз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Михайлова Злат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ина Янкова Слав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на Димитрова Ив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Славова Димит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Дончева Казандж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гюл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киф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ибрямов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Тодоров Димитров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4 – Елена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индикален дом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ул. “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ларион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акариополски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№ 4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Йорданова Петр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йнеб Алиева Юсуф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 Петкова Иван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Петкова Иван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Добрева Неде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Валентинова Неше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Йорданова Петр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Тодорова Христ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мал Ахмедов Адемов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5 – Елена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тска ясла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ул. „Ив Момчилов“ № 52    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Николова Петк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ина Димитрова Никол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на Стоянова Христ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Маринова Пет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мир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ов Пет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Михаилова Кожуха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Величкова Ив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пал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Георгиев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6 – Елена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тска ясла</w:t>
            </w: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ул. „Ив Момчилов“ № 52    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им Хюсеинов Ахмедо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я Димитрова Ко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асилев Лаз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ели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к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рете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Петкова Стан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 Славова Трифо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ислав Никол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алинск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тоянова Николо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Петрова Кирче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lastRenderedPageBreak/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0 - Беброво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аня Иванова Стан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дие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ем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ал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Христов Димит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Иванова Никифо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ла Христ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Мартинова Трифо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ян Йорданов Панайот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1-Блъсковци</w:t>
            </w:r>
          </w:p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еткова Иванов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иан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 Петкова-Добрев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к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стадинова Добрев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ъм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манов Кехай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еличков Димитр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2 - Бойк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оянова Йорданов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Руменова Черне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ончева Раше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Василев Никол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trHeight w:val="20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а Радева Илие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3 - Буйн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о Костадинов Злате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Стефанова Га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Василева Цон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Стоянова Хадж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ефанова Паш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Михайлов Кожух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Илиева Мин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5 - Дрента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Стоянова Петк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Стефанова Крум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Савова Димит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Раднев Ив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на Михайл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йл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ванов Никифо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тефанов Димит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6–Илаков рът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ина Илие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убърков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 Николов Ив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Стефанова Симео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 Костадинов Кост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Иванова Сав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кри Ахмед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тул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нова Ил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7 - Каменар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Йорданова Иван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ана Стоя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нджур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Христова Димит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Иванов Михайл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Савова Ив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trHeight w:val="26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Стоя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Станева Ен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8-Константин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оянова Пе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кизе Сабриева Осм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ефанова Георг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Петк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ванова Мих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авета Савова Стоя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оджева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Юсеинов Балабанов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Кирилов Джамбазов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trHeight w:val="251"/>
          <w:jc w:val="center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 - Костел</w:t>
            </w:r>
          </w:p>
        </w:tc>
        <w:tc>
          <w:tcPr>
            <w:tcW w:w="4097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Петкова Христ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51" w:type="dxa"/>
            <w:gridSpan w:val="2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Тодоров Мари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51" w:type="dxa"/>
            <w:gridSpan w:val="2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халев Димит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51" w:type="dxa"/>
            <w:gridSpan w:val="2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Мустафов Мехмед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51" w:type="dxa"/>
            <w:gridSpan w:val="2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Петрова Стеф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0 - Майско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Николова Бо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ен Юлиян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зеле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сенов Стоя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сислава Ив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Христов Или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Стефанов Ангел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вет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азие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мурлие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Тахир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туклие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сан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зат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1620" w:type="dxa"/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1 - Марян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за Стефанова Пеева-Кехай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Иванова Ра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ция Йорданова Мате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о Йорданов Ангел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иана Красимирова Кир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уме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Иванова Йорд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trHeight w:val="309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2- Мийк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ела Славчева Слав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trHeight w:val="30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Никол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тр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trHeight w:val="30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а Стеф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trHeight w:val="30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Стефано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лаше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trHeight w:val="309"/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Панкова Йорд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3 – Пали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Йорданова Бо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Иванова Анастас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Димитрова Стеф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Симеонова Стоя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 Георгиева Тон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 Красимиров Топал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оянова Йорд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4 – Рух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Георгиев Терзие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хомир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занджи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Стоянова Мари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trHeight w:val="362"/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Генова Ган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Йорданова Казанджи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Йорданова Стой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имитрова Куца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5–Ср. колиб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ка Стоя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хнев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Христова Кожуха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ля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че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и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л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Иванова Поп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6 - Тодю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Тодорова Димитро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физе Шабанова Мехмед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Петков Захари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чо Костадинов Лаз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ана Иван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7 – Чакал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Петров Димо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к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т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Стоянова Коваче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ка Борисова Стоя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Драганова Тодор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Стоя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ян Георгие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феджие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8 – Гърде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Николова Янакиева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ха Адемова Реджеб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Никол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тефанов Стойк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Николов Петк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41300</w:t>
            </w: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29 - Яковц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оянов Попов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Димитрова Иван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ънчева Стойк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Иванов Друме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Стоянов Кожухар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B44C43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уф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ан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уфов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C4EA4" w:rsidRPr="00BC4EA4" w:rsidTr="00E826F9">
        <w:trPr>
          <w:jc w:val="center"/>
        </w:trPr>
        <w:tc>
          <w:tcPr>
            <w:tcW w:w="1908" w:type="dxa"/>
            <w:vMerge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Филева Ивано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44C43" w:rsidRPr="00BC4EA4" w:rsidRDefault="00B44C4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</w:tr>
    </w:tbl>
    <w:p w:rsidR="003400A9" w:rsidRPr="00BC4EA4" w:rsidRDefault="003400A9" w:rsidP="00340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260"/>
        <w:gridCol w:w="20"/>
      </w:tblGrid>
      <w:tr w:rsidR="00BC4EA4" w:rsidRPr="00BC4EA4" w:rsidTr="00AA5DF6">
        <w:trPr>
          <w:trHeight w:val="589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ПП  ГЕРБ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Христова Иван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Георгиева Нен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ре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стасия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ламбе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нкул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гиния Лазаро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йкинова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Пенкова Цоче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ана Иванова Стоян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дане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а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язова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Георгиев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лов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Йорданова Коле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AA5DF6" w:rsidRPr="00BC4EA4" w:rsidRDefault="00AA5DF6" w:rsidP="00340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260"/>
        <w:gridCol w:w="20"/>
      </w:tblGrid>
      <w:tr w:rsidR="00BC4EA4" w:rsidRPr="00BC4EA4" w:rsidTr="00AA5DF6">
        <w:trPr>
          <w:trHeight w:val="589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 БСП ЗА БЪЛГАРИЯ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Костадинова Никол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Стоянова Христ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Йорданова Поп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Върбанова Станче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AA5DF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Николов Василев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5DF6" w:rsidRPr="00BC4EA4" w:rsidRDefault="00AA5DF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AA5DF6" w:rsidRPr="00BC4EA4" w:rsidRDefault="00AA5DF6" w:rsidP="002E25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</w:tblGrid>
      <w:tr w:rsidR="00BC4EA4" w:rsidRPr="00BC4EA4" w:rsidTr="00AF2A23">
        <w:trPr>
          <w:trHeight w:val="589"/>
          <w:jc w:val="center"/>
        </w:trPr>
        <w:tc>
          <w:tcPr>
            <w:tcW w:w="552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AF2A23" w:rsidRPr="00BC4EA4" w:rsidRDefault="00AF2A2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AF2A23" w:rsidRPr="00BC4EA4" w:rsidRDefault="00AF2A2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ПП ВОЛЯ – НЯМА РЕЗЕРВНИ ЧЛЕНОВЕ</w:t>
            </w:r>
          </w:p>
        </w:tc>
      </w:tr>
    </w:tbl>
    <w:p w:rsidR="00AA5DF6" w:rsidRPr="00BC4EA4" w:rsidRDefault="00AA5DF6" w:rsidP="002E25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260"/>
        <w:gridCol w:w="20"/>
      </w:tblGrid>
      <w:tr w:rsidR="00BC4EA4" w:rsidRPr="00BC4EA4" w:rsidTr="00E15FC6">
        <w:trPr>
          <w:trHeight w:val="643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15FC6" w:rsidRPr="00BC4EA4" w:rsidRDefault="00E15FC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- ДПС</w:t>
            </w:r>
          </w:p>
        </w:tc>
      </w:tr>
      <w:tr w:rsidR="00BC4EA4" w:rsidRPr="00BC4EA4" w:rsidTr="00E15FC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рсел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имов</w:t>
            </w:r>
            <w:proofErr w:type="spellEnd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E15FC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Танева Чолак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E15FC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жела Георгиева </w:t>
            </w:r>
            <w:proofErr w:type="spellStart"/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биева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  <w:tr w:rsidR="00BC4EA4" w:rsidRPr="00BC4EA4" w:rsidTr="00E15FC6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Юсеинов Алиев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5FC6" w:rsidRPr="00BC4EA4" w:rsidRDefault="00E15FC6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E15FC6" w:rsidRPr="00BC4EA4" w:rsidRDefault="00E15FC6" w:rsidP="002E25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68"/>
        <w:gridCol w:w="3780"/>
        <w:gridCol w:w="1260"/>
        <w:gridCol w:w="20"/>
      </w:tblGrid>
      <w:tr w:rsidR="00BC4EA4" w:rsidRPr="00BC4EA4" w:rsidTr="00D90B00">
        <w:trPr>
          <w:trHeight w:val="589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D90B00" w:rsidRPr="00BC4EA4" w:rsidRDefault="00D90B00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D90B00" w:rsidRPr="00BC4EA4" w:rsidRDefault="00D90B00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ОБЕДИНЕНИ ПАТРИОТИ</w:t>
            </w:r>
          </w:p>
        </w:tc>
      </w:tr>
      <w:tr w:rsidR="00BC4EA4" w:rsidRPr="00BC4EA4" w:rsidTr="00D90B00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D90B00" w:rsidRPr="00BC4EA4" w:rsidRDefault="00D90B00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0B00" w:rsidRPr="00BC4EA4" w:rsidRDefault="00D90B00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Стефанова Иван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0B00" w:rsidRPr="00BC4EA4" w:rsidRDefault="00D90B00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340C1C" w:rsidRPr="00BC4EA4" w:rsidRDefault="00340C1C" w:rsidP="002E25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2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260"/>
        <w:gridCol w:w="20"/>
      </w:tblGrid>
      <w:tr w:rsidR="00BC4EA4" w:rsidRPr="00BC4EA4" w:rsidTr="00A60D53">
        <w:trPr>
          <w:trHeight w:val="589"/>
          <w:jc w:val="center"/>
        </w:trPr>
        <w:tc>
          <w:tcPr>
            <w:tcW w:w="5528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A60D53" w:rsidRPr="00BC4EA4" w:rsidRDefault="00A60D5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A60D53" w:rsidRPr="00BC4EA4" w:rsidRDefault="00A60D5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ЗЕРВИ –  ДБ - ОБЕДИНЕНИЕ</w:t>
            </w:r>
          </w:p>
        </w:tc>
      </w:tr>
      <w:tr w:rsidR="00BC4EA4" w:rsidRPr="00BC4EA4" w:rsidTr="00A60D53">
        <w:trPr>
          <w:gridAfter w:val="1"/>
          <w:wAfter w:w="20" w:type="dxa"/>
          <w:jc w:val="center"/>
        </w:trPr>
        <w:tc>
          <w:tcPr>
            <w:tcW w:w="468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A60D53" w:rsidRPr="00BC4EA4" w:rsidRDefault="00A60D53" w:rsidP="00E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0D53" w:rsidRPr="00BC4EA4" w:rsidRDefault="00A60D53" w:rsidP="00E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Н.Иванова-Чолаков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0D53" w:rsidRPr="00BC4EA4" w:rsidRDefault="00A60D53" w:rsidP="00E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а</w:t>
            </w:r>
          </w:p>
        </w:tc>
      </w:tr>
    </w:tbl>
    <w:p w:rsidR="00621978" w:rsidRPr="00BC4EA4" w:rsidRDefault="00621978" w:rsidP="002E25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D8" w:rsidRPr="00BC4EA4" w:rsidRDefault="002E25D8" w:rsidP="002E25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2E25D8" w:rsidRPr="00BC4EA4" w:rsidRDefault="002E25D8" w:rsidP="00040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8565F9" w:rsidRPr="00BC4EA4" w:rsidRDefault="00C33E36" w:rsidP="00B63C49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A4">
        <w:rPr>
          <w:rFonts w:ascii="Times New Roman" w:hAnsi="Times New Roman" w:cs="Times New Roman"/>
          <w:b/>
          <w:sz w:val="24"/>
          <w:szCs w:val="24"/>
        </w:rPr>
        <w:t>По т. 2</w:t>
      </w:r>
      <w:r w:rsidR="00B63C49" w:rsidRPr="00BC4EA4">
        <w:rPr>
          <w:rFonts w:ascii="Times New Roman" w:hAnsi="Times New Roman" w:cs="Times New Roman"/>
          <w:b/>
          <w:sz w:val="24"/>
          <w:szCs w:val="24"/>
        </w:rPr>
        <w:t>:</w:t>
      </w:r>
      <w:r w:rsidR="0034322A" w:rsidRPr="00BC4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EA4">
        <w:rPr>
          <w:rFonts w:ascii="Times New Roman" w:hAnsi="Times New Roman" w:cs="Times New Roman"/>
          <w:b/>
          <w:sz w:val="24"/>
          <w:szCs w:val="24"/>
        </w:rPr>
        <w:tab/>
      </w:r>
    </w:p>
    <w:p w:rsidR="0034322A" w:rsidRPr="0034322A" w:rsidRDefault="0034322A" w:rsidP="003432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22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пълнение на Решение № 993-МИ/07.09.2019 г. на ЦИК София, ОИК Елена се събра в пълен състав, за да одобри образците на бюлетините за Местни избори 2019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3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Печатницата на БНБ изготви и изпрати на ОИК </w:t>
      </w:r>
      <w:r w:rsidR="000075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на </w:t>
      </w:r>
      <w:r w:rsidRPr="0034322A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електронен път графичен файл с предпечат на хартиените бюлетини за одобрение. Общинската избирателна комисия Елена извърши проверка на изпратените 5</w:t>
      </w:r>
      <w:r w:rsidR="000075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ет/ броя</w:t>
      </w:r>
      <w:r w:rsidRPr="00343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ци.</w:t>
      </w:r>
    </w:p>
    <w:p w:rsidR="00B63C49" w:rsidRPr="00BC4EA4" w:rsidRDefault="0034322A" w:rsidP="00B63C49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 запознаване с проекта относно одобряване на образци</w:t>
      </w:r>
      <w:r w:rsidR="00D303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Pr="00BC4E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бюлетините за произвеждане на </w:t>
      </w:r>
      <w:r w:rsidRPr="0034322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 избори 2019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322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Елена гласува, както следва:</w:t>
      </w:r>
    </w:p>
    <w:p w:rsidR="00A51296" w:rsidRPr="00BC4EA4" w:rsidRDefault="00A51296" w:rsidP="00A51296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="00D11693" w:rsidRPr="00BC4EA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BC4EA4">
        <w:rPr>
          <w:rFonts w:ascii="Times New Roman" w:hAnsi="Times New Roman" w:cs="Times New Roman"/>
          <w:sz w:val="24"/>
          <w:szCs w:val="24"/>
        </w:rPr>
        <w:t>Румяна Стойкова Антон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="00D11693" w:rsidRPr="00BC4E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>за</w:t>
      </w:r>
    </w:p>
    <w:p w:rsidR="00A51296" w:rsidRPr="00BC4EA4" w:rsidRDefault="00A51296" w:rsidP="00A51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51296" w:rsidRPr="00BC4EA4" w:rsidRDefault="00A51296" w:rsidP="00A51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51296" w:rsidRPr="00BC4EA4" w:rsidRDefault="00A51296" w:rsidP="00A51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A51296" w:rsidRPr="00BC4EA4" w:rsidRDefault="00A51296" w:rsidP="00A51296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1D1F06" w:rsidRPr="00BC4EA4" w:rsidRDefault="001D1F06" w:rsidP="0064477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BC4EA4" w:rsidRDefault="001D1F06" w:rsidP="0064477F">
      <w:pPr>
        <w:pStyle w:val="a3"/>
        <w:numPr>
          <w:ilvl w:val="0"/>
          <w:numId w:val="3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BC4EA4" w:rsidRDefault="001D1F06" w:rsidP="0064477F">
      <w:pPr>
        <w:pStyle w:val="a3"/>
        <w:numPr>
          <w:ilvl w:val="0"/>
          <w:numId w:val="3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Йордан Цончев Стойк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BC4EA4" w:rsidRDefault="001D1F06" w:rsidP="0064477F">
      <w:pPr>
        <w:pStyle w:val="a3"/>
        <w:numPr>
          <w:ilvl w:val="0"/>
          <w:numId w:val="3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BC4EA4" w:rsidRDefault="001D1F06" w:rsidP="0064477F">
      <w:pPr>
        <w:pStyle w:val="a3"/>
        <w:numPr>
          <w:ilvl w:val="0"/>
          <w:numId w:val="3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BC4EA4" w:rsidRDefault="001D1F06" w:rsidP="001D1F06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lastRenderedPageBreak/>
        <w:t>6.  Маргарита Иванова Дюлгер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BC4EA4" w:rsidRDefault="001D1F06" w:rsidP="001D1F06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BC4EA4" w:rsidRDefault="001D1F06" w:rsidP="001D1F06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8.  Петя Здравкова Злат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BC4EA4" w:rsidRDefault="001D1F06" w:rsidP="001D1F06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9.  Пенка Трифон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432048" w:rsidRPr="00432048" w:rsidRDefault="00432048" w:rsidP="004320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1C6F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r w:rsidR="001C6F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1C6F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1 и т.</w:t>
      </w:r>
      <w:r w:rsidR="001C6F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9 от Изборния кодекс и Решение № 993-МИ</w:t>
      </w:r>
      <w:r w:rsidR="001C6F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C6F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07.09.2019 г. на ЦИК-София и Решение № 1242-МИ от 27.09.2019 г. на ЦИК София, ОИК- Елена</w:t>
      </w:r>
    </w:p>
    <w:p w:rsidR="00432048" w:rsidRPr="00432048" w:rsidRDefault="00432048" w:rsidP="004320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20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32048" w:rsidRPr="00432048" w:rsidRDefault="00432048" w:rsidP="004320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образците на бюлетините за общински </w:t>
      </w:r>
      <w:proofErr w:type="spellStart"/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чрез одобряване на графичните файлове с образци на 5 </w:t>
      </w:r>
      <w:r w:rsidR="00AF0A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ет/ </w:t>
      </w: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бюлетини, като принтира изпратените образци и върху тях се подписаха всички членове на ОИК Елена, които изписаха трите си имена саморъчно. На всеки образец се отбелязаха датата и часът на одобряването на образеца на съответната бюлетина.</w:t>
      </w:r>
    </w:p>
    <w:p w:rsidR="00432048" w:rsidRPr="00432048" w:rsidRDefault="00432048" w:rsidP="004320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AF0A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2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одобрява тиража на бюлетините, както следва: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670"/>
      </w:tblGrid>
      <w:tr w:rsidR="00BC4EA4" w:rsidRPr="00432048" w:rsidTr="00AF0A94">
        <w:trPr>
          <w:jc w:val="center"/>
        </w:trPr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>Община Елена,</w:t>
            </w:r>
          </w:p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>област Велико Търново</w:t>
            </w:r>
          </w:p>
        </w:tc>
        <w:tc>
          <w:tcPr>
            <w:tcW w:w="1842" w:type="dxa"/>
          </w:tcPr>
          <w:p w:rsidR="00432048" w:rsidRPr="00432048" w:rsidRDefault="00432048" w:rsidP="00AF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AF0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>збиратели по предварителен избирателен списък</w:t>
            </w:r>
          </w:p>
        </w:tc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>Тираж бюлетини-</w:t>
            </w:r>
          </w:p>
          <w:p w:rsidR="00432048" w:rsidRPr="00432048" w:rsidRDefault="00432048" w:rsidP="00AF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кмет на община</w:t>
            </w:r>
          </w:p>
        </w:tc>
        <w:tc>
          <w:tcPr>
            <w:tcW w:w="1843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 xml:space="preserve">Тираж бюлетини- </w:t>
            </w: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нски </w:t>
            </w:r>
            <w:proofErr w:type="spellStart"/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съветници</w:t>
            </w:r>
            <w:proofErr w:type="spellEnd"/>
          </w:p>
        </w:tc>
        <w:tc>
          <w:tcPr>
            <w:tcW w:w="1670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 xml:space="preserve">Тираж бюлетини- </w:t>
            </w:r>
          </w:p>
          <w:p w:rsidR="00432048" w:rsidRPr="00432048" w:rsidRDefault="00432048" w:rsidP="00AF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кмет на кметство</w:t>
            </w:r>
          </w:p>
        </w:tc>
      </w:tr>
      <w:tr w:rsidR="00BC4EA4" w:rsidRPr="00432048" w:rsidTr="00AF0A94">
        <w:trPr>
          <w:jc w:val="center"/>
        </w:trPr>
        <w:tc>
          <w:tcPr>
            <w:tcW w:w="1842" w:type="dxa"/>
          </w:tcPr>
          <w:p w:rsidR="00432048" w:rsidRPr="00432048" w:rsidRDefault="00432048" w:rsidP="00AF0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за цялата община</w:t>
            </w:r>
          </w:p>
        </w:tc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>8066</w:t>
            </w:r>
          </w:p>
        </w:tc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8800</w:t>
            </w:r>
          </w:p>
        </w:tc>
        <w:tc>
          <w:tcPr>
            <w:tcW w:w="1843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8800</w:t>
            </w:r>
          </w:p>
        </w:tc>
        <w:tc>
          <w:tcPr>
            <w:tcW w:w="1670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EA4" w:rsidRPr="00432048" w:rsidTr="00AF0A94">
        <w:trPr>
          <w:jc w:val="center"/>
        </w:trPr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 Беброво</w:t>
            </w:r>
          </w:p>
        </w:tc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BC4EA4" w:rsidRPr="00432048" w:rsidTr="00AF0A94">
        <w:trPr>
          <w:jc w:val="center"/>
        </w:trPr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 Константин</w:t>
            </w:r>
          </w:p>
        </w:tc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BC4EA4" w:rsidRPr="00432048" w:rsidTr="00AF0A94">
        <w:trPr>
          <w:jc w:val="center"/>
        </w:trPr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   Майско</w:t>
            </w:r>
          </w:p>
        </w:tc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842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32048" w:rsidRPr="00432048" w:rsidRDefault="00432048" w:rsidP="00432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4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</w:tbl>
    <w:p w:rsidR="00432048" w:rsidRPr="00432048" w:rsidRDefault="00432048" w:rsidP="004320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48" w:rsidRPr="00432048" w:rsidRDefault="00432048" w:rsidP="004320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048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432048" w:rsidRPr="00BC4EA4" w:rsidRDefault="00432048" w:rsidP="009A77B8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C5D0D" w:rsidRPr="00BC4EA4" w:rsidRDefault="002D260C" w:rsidP="009A77B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След</w:t>
      </w:r>
      <w:r w:rsidR="00BC5D0D" w:rsidRPr="00BC4EA4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едседателят закри заседанието на комисията</w:t>
      </w:r>
      <w:r w:rsidR="00BC61E3" w:rsidRPr="00BC4EA4">
        <w:rPr>
          <w:rFonts w:ascii="Times New Roman" w:hAnsi="Times New Roman" w:cs="Times New Roman"/>
          <w:sz w:val="24"/>
          <w:szCs w:val="24"/>
        </w:rPr>
        <w:t>.</w:t>
      </w:r>
    </w:p>
    <w:p w:rsidR="00093849" w:rsidRPr="00BC4EA4" w:rsidRDefault="00093849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4858" w:rsidRPr="00BC4EA4" w:rsidRDefault="004B4858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3B19" w:rsidRPr="00BC4EA4" w:rsidRDefault="00963B19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3BDC" w:rsidRPr="00BC4EA4" w:rsidRDefault="00BB3BDC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9D" w:rsidRPr="00BC4EA4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BC4EA4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BC4EA4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BC4EA4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sectPr w:rsidR="00654407" w:rsidRPr="00BC4EA4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52" w:rsidRDefault="003A6252" w:rsidP="00B24124">
      <w:pPr>
        <w:spacing w:after="0" w:line="240" w:lineRule="auto"/>
      </w:pPr>
      <w:r>
        <w:separator/>
      </w:r>
    </w:p>
  </w:endnote>
  <w:endnote w:type="continuationSeparator" w:id="0">
    <w:p w:rsidR="003A6252" w:rsidRDefault="003A6252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3A6252" w:rsidRDefault="003A62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EF">
          <w:rPr>
            <w:noProof/>
          </w:rPr>
          <w:t>1</w:t>
        </w:r>
        <w:r>
          <w:fldChar w:fldCharType="end"/>
        </w:r>
      </w:p>
    </w:sdtContent>
  </w:sdt>
  <w:p w:rsidR="003A6252" w:rsidRDefault="003A6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52" w:rsidRDefault="003A6252" w:rsidP="00B24124">
      <w:pPr>
        <w:spacing w:after="0" w:line="240" w:lineRule="auto"/>
      </w:pPr>
      <w:r>
        <w:separator/>
      </w:r>
    </w:p>
  </w:footnote>
  <w:footnote w:type="continuationSeparator" w:id="0">
    <w:p w:rsidR="003A6252" w:rsidRDefault="003A6252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0759C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29E7"/>
    <w:rsid w:val="000609BB"/>
    <w:rsid w:val="0006235B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1A91"/>
    <w:rsid w:val="00082CE3"/>
    <w:rsid w:val="00093849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4D7"/>
    <w:rsid w:val="000B5CD7"/>
    <w:rsid w:val="000C3AB7"/>
    <w:rsid w:val="000C3C45"/>
    <w:rsid w:val="000C4F99"/>
    <w:rsid w:val="000C711B"/>
    <w:rsid w:val="000D3CD1"/>
    <w:rsid w:val="000D430B"/>
    <w:rsid w:val="000D61F6"/>
    <w:rsid w:val="000E1EBC"/>
    <w:rsid w:val="000E21CF"/>
    <w:rsid w:val="000E287D"/>
    <w:rsid w:val="000E7935"/>
    <w:rsid w:val="000F0374"/>
    <w:rsid w:val="000F2878"/>
    <w:rsid w:val="000F32C1"/>
    <w:rsid w:val="000F4BD3"/>
    <w:rsid w:val="000F79C1"/>
    <w:rsid w:val="00100040"/>
    <w:rsid w:val="00102E77"/>
    <w:rsid w:val="00104C72"/>
    <w:rsid w:val="00107D52"/>
    <w:rsid w:val="00112C9D"/>
    <w:rsid w:val="00114B9C"/>
    <w:rsid w:val="00115889"/>
    <w:rsid w:val="00117BC4"/>
    <w:rsid w:val="001232CC"/>
    <w:rsid w:val="00123F0A"/>
    <w:rsid w:val="001262C8"/>
    <w:rsid w:val="00130CAD"/>
    <w:rsid w:val="00150A57"/>
    <w:rsid w:val="001523CA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D87"/>
    <w:rsid w:val="00187AC7"/>
    <w:rsid w:val="001918A3"/>
    <w:rsid w:val="00196AAB"/>
    <w:rsid w:val="001A4173"/>
    <w:rsid w:val="001B1716"/>
    <w:rsid w:val="001B594F"/>
    <w:rsid w:val="001B6021"/>
    <w:rsid w:val="001C0767"/>
    <w:rsid w:val="001C4273"/>
    <w:rsid w:val="001C6F49"/>
    <w:rsid w:val="001D193D"/>
    <w:rsid w:val="001D1F06"/>
    <w:rsid w:val="001D1FC3"/>
    <w:rsid w:val="001D3431"/>
    <w:rsid w:val="001D605C"/>
    <w:rsid w:val="001E09F5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6338"/>
    <w:rsid w:val="0024757E"/>
    <w:rsid w:val="00247E4D"/>
    <w:rsid w:val="00252132"/>
    <w:rsid w:val="00253DE2"/>
    <w:rsid w:val="00257433"/>
    <w:rsid w:val="002660DC"/>
    <w:rsid w:val="00271EF2"/>
    <w:rsid w:val="00272321"/>
    <w:rsid w:val="00275134"/>
    <w:rsid w:val="0027656B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348F"/>
    <w:rsid w:val="002946FE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7125"/>
    <w:rsid w:val="002B041E"/>
    <w:rsid w:val="002B0D50"/>
    <w:rsid w:val="002B2735"/>
    <w:rsid w:val="002B34F4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25D8"/>
    <w:rsid w:val="002E47C5"/>
    <w:rsid w:val="002E5979"/>
    <w:rsid w:val="002F04DE"/>
    <w:rsid w:val="002F699E"/>
    <w:rsid w:val="003011EC"/>
    <w:rsid w:val="003014B6"/>
    <w:rsid w:val="00302AC2"/>
    <w:rsid w:val="00303F72"/>
    <w:rsid w:val="003048CA"/>
    <w:rsid w:val="00307AC1"/>
    <w:rsid w:val="00310554"/>
    <w:rsid w:val="0031544D"/>
    <w:rsid w:val="00325362"/>
    <w:rsid w:val="00327443"/>
    <w:rsid w:val="00327F14"/>
    <w:rsid w:val="003311C7"/>
    <w:rsid w:val="003356DF"/>
    <w:rsid w:val="003400A9"/>
    <w:rsid w:val="00340C1C"/>
    <w:rsid w:val="003416C4"/>
    <w:rsid w:val="00341F5E"/>
    <w:rsid w:val="0034322A"/>
    <w:rsid w:val="00345C63"/>
    <w:rsid w:val="00346064"/>
    <w:rsid w:val="0035049E"/>
    <w:rsid w:val="00350D62"/>
    <w:rsid w:val="0035117F"/>
    <w:rsid w:val="003518EB"/>
    <w:rsid w:val="00351F3A"/>
    <w:rsid w:val="003561F0"/>
    <w:rsid w:val="00363C50"/>
    <w:rsid w:val="0036628A"/>
    <w:rsid w:val="003669C4"/>
    <w:rsid w:val="00370035"/>
    <w:rsid w:val="0037052B"/>
    <w:rsid w:val="0037503D"/>
    <w:rsid w:val="00375D68"/>
    <w:rsid w:val="00376497"/>
    <w:rsid w:val="00377BDE"/>
    <w:rsid w:val="003831BA"/>
    <w:rsid w:val="00387B92"/>
    <w:rsid w:val="00390F4A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10BE"/>
    <w:rsid w:val="003C6289"/>
    <w:rsid w:val="003C65D3"/>
    <w:rsid w:val="003D0DE0"/>
    <w:rsid w:val="003D3910"/>
    <w:rsid w:val="003D51D3"/>
    <w:rsid w:val="003E0CEE"/>
    <w:rsid w:val="003E2E23"/>
    <w:rsid w:val="003E503B"/>
    <w:rsid w:val="003E63CF"/>
    <w:rsid w:val="003F2B43"/>
    <w:rsid w:val="00400DA5"/>
    <w:rsid w:val="0041043E"/>
    <w:rsid w:val="00414CC5"/>
    <w:rsid w:val="00416C54"/>
    <w:rsid w:val="00417911"/>
    <w:rsid w:val="00420B9D"/>
    <w:rsid w:val="00421C2F"/>
    <w:rsid w:val="004240DD"/>
    <w:rsid w:val="0042474B"/>
    <w:rsid w:val="00431C4B"/>
    <w:rsid w:val="00432048"/>
    <w:rsid w:val="004335DD"/>
    <w:rsid w:val="0043630F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A5119"/>
    <w:rsid w:val="004A70D8"/>
    <w:rsid w:val="004A7136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F1AC0"/>
    <w:rsid w:val="004F7E19"/>
    <w:rsid w:val="005035CF"/>
    <w:rsid w:val="0050710E"/>
    <w:rsid w:val="005071C0"/>
    <w:rsid w:val="0051099E"/>
    <w:rsid w:val="005218D2"/>
    <w:rsid w:val="00522867"/>
    <w:rsid w:val="00524F7E"/>
    <w:rsid w:val="00526AB3"/>
    <w:rsid w:val="00533C30"/>
    <w:rsid w:val="005403E1"/>
    <w:rsid w:val="00542936"/>
    <w:rsid w:val="005435FB"/>
    <w:rsid w:val="00544B87"/>
    <w:rsid w:val="00550A9E"/>
    <w:rsid w:val="005553F4"/>
    <w:rsid w:val="00557AC2"/>
    <w:rsid w:val="0056737A"/>
    <w:rsid w:val="00572765"/>
    <w:rsid w:val="00572EAE"/>
    <w:rsid w:val="00574504"/>
    <w:rsid w:val="00575CD8"/>
    <w:rsid w:val="00580B8E"/>
    <w:rsid w:val="005831E9"/>
    <w:rsid w:val="005866A8"/>
    <w:rsid w:val="00590728"/>
    <w:rsid w:val="00590C0B"/>
    <w:rsid w:val="005925CA"/>
    <w:rsid w:val="00592A2C"/>
    <w:rsid w:val="00593E59"/>
    <w:rsid w:val="00597A6F"/>
    <w:rsid w:val="005A1CC9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41B9"/>
    <w:rsid w:val="005D5403"/>
    <w:rsid w:val="005E01BC"/>
    <w:rsid w:val="005E1EE3"/>
    <w:rsid w:val="005E51DA"/>
    <w:rsid w:val="005E7731"/>
    <w:rsid w:val="005F5E53"/>
    <w:rsid w:val="00603CED"/>
    <w:rsid w:val="006048B7"/>
    <w:rsid w:val="00606B86"/>
    <w:rsid w:val="00611A84"/>
    <w:rsid w:val="00613465"/>
    <w:rsid w:val="00613EE1"/>
    <w:rsid w:val="00616685"/>
    <w:rsid w:val="00617611"/>
    <w:rsid w:val="00621965"/>
    <w:rsid w:val="00621978"/>
    <w:rsid w:val="0062301F"/>
    <w:rsid w:val="006248CC"/>
    <w:rsid w:val="0063745B"/>
    <w:rsid w:val="00641F49"/>
    <w:rsid w:val="00643F3D"/>
    <w:rsid w:val="0064456E"/>
    <w:rsid w:val="0064477F"/>
    <w:rsid w:val="00645173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764D7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5F3F"/>
    <w:rsid w:val="006E64A3"/>
    <w:rsid w:val="006F366D"/>
    <w:rsid w:val="00700EAF"/>
    <w:rsid w:val="007045D6"/>
    <w:rsid w:val="0070641F"/>
    <w:rsid w:val="00707C8A"/>
    <w:rsid w:val="00707F43"/>
    <w:rsid w:val="0071000B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4F73"/>
    <w:rsid w:val="007454EA"/>
    <w:rsid w:val="00746E0E"/>
    <w:rsid w:val="007532B6"/>
    <w:rsid w:val="00753AE1"/>
    <w:rsid w:val="007545A7"/>
    <w:rsid w:val="00754D54"/>
    <w:rsid w:val="0075623C"/>
    <w:rsid w:val="00756FFF"/>
    <w:rsid w:val="00757031"/>
    <w:rsid w:val="0075775D"/>
    <w:rsid w:val="00760969"/>
    <w:rsid w:val="007618DA"/>
    <w:rsid w:val="00763100"/>
    <w:rsid w:val="00763B96"/>
    <w:rsid w:val="007657E6"/>
    <w:rsid w:val="00771B23"/>
    <w:rsid w:val="00774EED"/>
    <w:rsid w:val="00783602"/>
    <w:rsid w:val="0078679F"/>
    <w:rsid w:val="00786A79"/>
    <w:rsid w:val="0078749F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5A0A"/>
    <w:rsid w:val="007D48D2"/>
    <w:rsid w:val="007D516A"/>
    <w:rsid w:val="007D5CC1"/>
    <w:rsid w:val="007D7E1E"/>
    <w:rsid w:val="007E03CA"/>
    <w:rsid w:val="007E4913"/>
    <w:rsid w:val="007E4A7F"/>
    <w:rsid w:val="007E6A85"/>
    <w:rsid w:val="007E778A"/>
    <w:rsid w:val="007F0BC7"/>
    <w:rsid w:val="007F2D08"/>
    <w:rsid w:val="007F653C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F09"/>
    <w:rsid w:val="008442D1"/>
    <w:rsid w:val="00847967"/>
    <w:rsid w:val="00851245"/>
    <w:rsid w:val="0085132B"/>
    <w:rsid w:val="00854BF1"/>
    <w:rsid w:val="008552FA"/>
    <w:rsid w:val="00855A6C"/>
    <w:rsid w:val="008565F9"/>
    <w:rsid w:val="008626A5"/>
    <w:rsid w:val="00863CB0"/>
    <w:rsid w:val="008705FF"/>
    <w:rsid w:val="00871172"/>
    <w:rsid w:val="008716C0"/>
    <w:rsid w:val="0088100F"/>
    <w:rsid w:val="00882B77"/>
    <w:rsid w:val="00893F7D"/>
    <w:rsid w:val="008944F2"/>
    <w:rsid w:val="00895054"/>
    <w:rsid w:val="00896011"/>
    <w:rsid w:val="008A31E4"/>
    <w:rsid w:val="008A58D7"/>
    <w:rsid w:val="008B2C30"/>
    <w:rsid w:val="008B4C3B"/>
    <w:rsid w:val="008B7FDA"/>
    <w:rsid w:val="008C03AB"/>
    <w:rsid w:val="008C55E0"/>
    <w:rsid w:val="008C6D6B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C5A"/>
    <w:rsid w:val="00956CC3"/>
    <w:rsid w:val="009617FC"/>
    <w:rsid w:val="009631EA"/>
    <w:rsid w:val="00963B19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916"/>
    <w:rsid w:val="009A713B"/>
    <w:rsid w:val="009A77B8"/>
    <w:rsid w:val="009B0C9D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50D"/>
    <w:rsid w:val="00A33E59"/>
    <w:rsid w:val="00A400DA"/>
    <w:rsid w:val="00A4040B"/>
    <w:rsid w:val="00A43408"/>
    <w:rsid w:val="00A50E63"/>
    <w:rsid w:val="00A50F44"/>
    <w:rsid w:val="00A51296"/>
    <w:rsid w:val="00A52192"/>
    <w:rsid w:val="00A53636"/>
    <w:rsid w:val="00A556A3"/>
    <w:rsid w:val="00A60D53"/>
    <w:rsid w:val="00A61941"/>
    <w:rsid w:val="00A6454F"/>
    <w:rsid w:val="00A6592A"/>
    <w:rsid w:val="00A706E6"/>
    <w:rsid w:val="00A73F0F"/>
    <w:rsid w:val="00A80F13"/>
    <w:rsid w:val="00A83359"/>
    <w:rsid w:val="00A9052E"/>
    <w:rsid w:val="00A931A4"/>
    <w:rsid w:val="00A96F54"/>
    <w:rsid w:val="00AA04CD"/>
    <w:rsid w:val="00AA4C47"/>
    <w:rsid w:val="00AA4EB8"/>
    <w:rsid w:val="00AA52AB"/>
    <w:rsid w:val="00AA5CC8"/>
    <w:rsid w:val="00AA5DF6"/>
    <w:rsid w:val="00AA638B"/>
    <w:rsid w:val="00AB1EEF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5C4"/>
    <w:rsid w:val="00AD669D"/>
    <w:rsid w:val="00AE16A5"/>
    <w:rsid w:val="00AE3302"/>
    <w:rsid w:val="00AE4ABC"/>
    <w:rsid w:val="00AE5600"/>
    <w:rsid w:val="00AF0A94"/>
    <w:rsid w:val="00AF2830"/>
    <w:rsid w:val="00AF2A23"/>
    <w:rsid w:val="00AF4EC7"/>
    <w:rsid w:val="00AF785B"/>
    <w:rsid w:val="00B06B69"/>
    <w:rsid w:val="00B12930"/>
    <w:rsid w:val="00B1328B"/>
    <w:rsid w:val="00B20F10"/>
    <w:rsid w:val="00B24124"/>
    <w:rsid w:val="00B24F80"/>
    <w:rsid w:val="00B2520E"/>
    <w:rsid w:val="00B2697E"/>
    <w:rsid w:val="00B326E5"/>
    <w:rsid w:val="00B35A7F"/>
    <w:rsid w:val="00B421A9"/>
    <w:rsid w:val="00B4495B"/>
    <w:rsid w:val="00B44C43"/>
    <w:rsid w:val="00B44D68"/>
    <w:rsid w:val="00B46B29"/>
    <w:rsid w:val="00B47143"/>
    <w:rsid w:val="00B471C1"/>
    <w:rsid w:val="00B47359"/>
    <w:rsid w:val="00B51748"/>
    <w:rsid w:val="00B54A03"/>
    <w:rsid w:val="00B54CCF"/>
    <w:rsid w:val="00B57007"/>
    <w:rsid w:val="00B63C49"/>
    <w:rsid w:val="00B8051E"/>
    <w:rsid w:val="00B81FFD"/>
    <w:rsid w:val="00B83D9B"/>
    <w:rsid w:val="00B87F3C"/>
    <w:rsid w:val="00B916C2"/>
    <w:rsid w:val="00B9177A"/>
    <w:rsid w:val="00B95244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7FF5"/>
    <w:rsid w:val="00BC262B"/>
    <w:rsid w:val="00BC330B"/>
    <w:rsid w:val="00BC4EA4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C017FD"/>
    <w:rsid w:val="00C02660"/>
    <w:rsid w:val="00C0299D"/>
    <w:rsid w:val="00C02EDB"/>
    <w:rsid w:val="00C0377F"/>
    <w:rsid w:val="00C07E06"/>
    <w:rsid w:val="00C14C9B"/>
    <w:rsid w:val="00C156D3"/>
    <w:rsid w:val="00C26D22"/>
    <w:rsid w:val="00C272C9"/>
    <w:rsid w:val="00C33E36"/>
    <w:rsid w:val="00C369AE"/>
    <w:rsid w:val="00C41281"/>
    <w:rsid w:val="00C423DC"/>
    <w:rsid w:val="00C462EF"/>
    <w:rsid w:val="00C540BA"/>
    <w:rsid w:val="00C5655D"/>
    <w:rsid w:val="00C572F9"/>
    <w:rsid w:val="00C637C6"/>
    <w:rsid w:val="00C65A03"/>
    <w:rsid w:val="00C72CE4"/>
    <w:rsid w:val="00C76D6B"/>
    <w:rsid w:val="00C77890"/>
    <w:rsid w:val="00C77FF3"/>
    <w:rsid w:val="00C817E6"/>
    <w:rsid w:val="00C866B7"/>
    <w:rsid w:val="00C94C6A"/>
    <w:rsid w:val="00C96BFB"/>
    <w:rsid w:val="00CB3A42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F08B1"/>
    <w:rsid w:val="00CF34DD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520C"/>
    <w:rsid w:val="00D776E7"/>
    <w:rsid w:val="00D83496"/>
    <w:rsid w:val="00D90B00"/>
    <w:rsid w:val="00D911CC"/>
    <w:rsid w:val="00DA1146"/>
    <w:rsid w:val="00DA232B"/>
    <w:rsid w:val="00DA596B"/>
    <w:rsid w:val="00DB4784"/>
    <w:rsid w:val="00DC41E5"/>
    <w:rsid w:val="00DD0157"/>
    <w:rsid w:val="00DD2EA4"/>
    <w:rsid w:val="00DD340C"/>
    <w:rsid w:val="00DD5098"/>
    <w:rsid w:val="00DD559D"/>
    <w:rsid w:val="00DD68F9"/>
    <w:rsid w:val="00DD7837"/>
    <w:rsid w:val="00DE613A"/>
    <w:rsid w:val="00DF225C"/>
    <w:rsid w:val="00DF245F"/>
    <w:rsid w:val="00DF3A14"/>
    <w:rsid w:val="00E0017C"/>
    <w:rsid w:val="00E0452D"/>
    <w:rsid w:val="00E073C3"/>
    <w:rsid w:val="00E10553"/>
    <w:rsid w:val="00E14922"/>
    <w:rsid w:val="00E15FC6"/>
    <w:rsid w:val="00E22B46"/>
    <w:rsid w:val="00E24333"/>
    <w:rsid w:val="00E25AA1"/>
    <w:rsid w:val="00E25B2B"/>
    <w:rsid w:val="00E27034"/>
    <w:rsid w:val="00E30226"/>
    <w:rsid w:val="00E31CB5"/>
    <w:rsid w:val="00E34FAC"/>
    <w:rsid w:val="00E443A9"/>
    <w:rsid w:val="00E45F0F"/>
    <w:rsid w:val="00E46CC0"/>
    <w:rsid w:val="00E478CE"/>
    <w:rsid w:val="00E50345"/>
    <w:rsid w:val="00E53F71"/>
    <w:rsid w:val="00E55D9E"/>
    <w:rsid w:val="00E65D04"/>
    <w:rsid w:val="00E66AC0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29BD"/>
    <w:rsid w:val="00F050D4"/>
    <w:rsid w:val="00F051B8"/>
    <w:rsid w:val="00F05C19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62DF7"/>
    <w:rsid w:val="00F66CD7"/>
    <w:rsid w:val="00F716A3"/>
    <w:rsid w:val="00F7598F"/>
    <w:rsid w:val="00F81522"/>
    <w:rsid w:val="00F81906"/>
    <w:rsid w:val="00F83063"/>
    <w:rsid w:val="00F959C3"/>
    <w:rsid w:val="00FA375C"/>
    <w:rsid w:val="00FA5411"/>
    <w:rsid w:val="00FA6A24"/>
    <w:rsid w:val="00FB4635"/>
    <w:rsid w:val="00FB465D"/>
    <w:rsid w:val="00FB630B"/>
    <w:rsid w:val="00FB7141"/>
    <w:rsid w:val="00FD3197"/>
    <w:rsid w:val="00FD3321"/>
    <w:rsid w:val="00FD4671"/>
    <w:rsid w:val="00FD5822"/>
    <w:rsid w:val="00FE0AB8"/>
    <w:rsid w:val="00FE2899"/>
    <w:rsid w:val="00FE62FD"/>
    <w:rsid w:val="00FF0C6C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BF42-BF2A-49C7-971A-AC82CEA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3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3</cp:revision>
  <cp:lastPrinted>2019-10-01T08:18:00Z</cp:lastPrinted>
  <dcterms:created xsi:type="dcterms:W3CDTF">2019-09-16T12:18:00Z</dcterms:created>
  <dcterms:modified xsi:type="dcterms:W3CDTF">2019-10-01T08:21:00Z</dcterms:modified>
</cp:coreProperties>
</file>